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F3B83" w14:textId="4586C410" w:rsidR="00C84C09" w:rsidRDefault="00C84C09" w:rsidP="00C84C0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РОЕКТ</w:t>
      </w:r>
    </w:p>
    <w:p w14:paraId="64382F95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F639F0">
        <w:rPr>
          <w:rFonts w:cs="Times New Roman"/>
          <w:b/>
          <w:bCs/>
          <w:szCs w:val="24"/>
        </w:rPr>
        <w:t>ДОГОВОР</w:t>
      </w:r>
    </w:p>
    <w:p w14:paraId="5A865AE4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bCs/>
          <w:szCs w:val="24"/>
        </w:rPr>
        <w:t>уступки прав (цессия)</w:t>
      </w:r>
    </w:p>
    <w:p w14:paraId="6F59CF04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639F0" w:rsidRPr="00F639F0" w14:paraId="5C7916B5" w14:textId="77777777"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C5C3" w14:textId="77777777" w:rsidR="00976AF7" w:rsidRPr="00F639F0" w:rsidRDefault="00976A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639F0">
              <w:rPr>
                <w:rFonts w:cs="Times New Roman"/>
                <w:szCs w:val="24"/>
              </w:rPr>
              <w:t>г. _____________</w:t>
            </w:r>
          </w:p>
        </w:tc>
        <w:tc>
          <w:tcPr>
            <w:tcW w:w="48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A6AE" w14:textId="77777777" w:rsidR="00976AF7" w:rsidRPr="00F639F0" w:rsidRDefault="00976AF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F639F0">
              <w:rPr>
                <w:rFonts w:cs="Times New Roman"/>
                <w:szCs w:val="24"/>
              </w:rPr>
              <w:t>"__" ________ 20__ г.</w:t>
            </w:r>
          </w:p>
        </w:tc>
      </w:tr>
    </w:tbl>
    <w:p w14:paraId="2C69121E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55E8E61C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______________, именуем___ в дальнейшем "Первоначальный кредитор (цедент)", в лице __________, </w:t>
      </w:r>
      <w:proofErr w:type="spellStart"/>
      <w:r w:rsidRPr="00F639F0">
        <w:rPr>
          <w:rFonts w:cs="Times New Roman"/>
          <w:szCs w:val="24"/>
        </w:rPr>
        <w:t>действующ</w:t>
      </w:r>
      <w:proofErr w:type="spellEnd"/>
      <w:r w:rsidRPr="00F639F0">
        <w:rPr>
          <w:rFonts w:cs="Times New Roman"/>
          <w:szCs w:val="24"/>
        </w:rPr>
        <w:t xml:space="preserve">___ на основании ____________, с одной стороны, и ______________, именуем__ в дальнейшем "Новый кредитор (цессионарий)", в лице ____________, </w:t>
      </w:r>
      <w:proofErr w:type="spellStart"/>
      <w:r w:rsidRPr="00F639F0">
        <w:rPr>
          <w:rFonts w:cs="Times New Roman"/>
          <w:szCs w:val="24"/>
        </w:rPr>
        <w:t>действующ</w:t>
      </w:r>
      <w:proofErr w:type="spellEnd"/>
      <w:r w:rsidRPr="00F639F0">
        <w:rPr>
          <w:rFonts w:cs="Times New Roman"/>
          <w:szCs w:val="24"/>
        </w:rPr>
        <w:t>___ на основании ________, с другой стороны, именуемые вместе "Стороны", а по отдельности "Сторона", заключили настоящ</w:t>
      </w:r>
      <w:r w:rsidR="00F639F0" w:rsidRPr="00F639F0">
        <w:rPr>
          <w:rFonts w:cs="Times New Roman"/>
          <w:szCs w:val="24"/>
        </w:rPr>
        <w:t>ий</w:t>
      </w:r>
      <w:r w:rsidRPr="00F639F0">
        <w:rPr>
          <w:rFonts w:cs="Times New Roman"/>
          <w:szCs w:val="24"/>
        </w:rPr>
        <w:t xml:space="preserve"> </w:t>
      </w:r>
      <w:r w:rsidR="00F639F0" w:rsidRPr="00F639F0">
        <w:rPr>
          <w:rFonts w:cs="Times New Roman"/>
          <w:szCs w:val="24"/>
        </w:rPr>
        <w:t>договор</w:t>
      </w:r>
      <w:r w:rsidRPr="00F639F0">
        <w:rPr>
          <w:rFonts w:cs="Times New Roman"/>
          <w:szCs w:val="24"/>
        </w:rPr>
        <w:t xml:space="preserve"> (далее - </w:t>
      </w:r>
      <w:r w:rsidR="009929BC" w:rsidRPr="00F639F0">
        <w:rPr>
          <w:rFonts w:cs="Times New Roman"/>
          <w:szCs w:val="24"/>
        </w:rPr>
        <w:t>Договор</w:t>
      </w:r>
      <w:r w:rsidRPr="00F639F0">
        <w:rPr>
          <w:rFonts w:cs="Times New Roman"/>
          <w:szCs w:val="24"/>
        </w:rPr>
        <w:t>) о нижеследующем.</w:t>
      </w:r>
    </w:p>
    <w:p w14:paraId="62D09883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7777B958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1. ПРЕДМЕТ </w:t>
      </w:r>
      <w:r w:rsidR="00F639F0" w:rsidRPr="00F639F0">
        <w:rPr>
          <w:rFonts w:cs="Times New Roman"/>
          <w:szCs w:val="24"/>
        </w:rPr>
        <w:t>ДОГОВОРА</w:t>
      </w:r>
    </w:p>
    <w:p w14:paraId="470E6A6A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0F1551AF" w14:textId="77777777" w:rsidR="009929BC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0" w:name="Par15"/>
      <w:bookmarkEnd w:id="0"/>
      <w:r w:rsidRPr="00F639F0">
        <w:rPr>
          <w:rFonts w:cs="Times New Roman"/>
          <w:szCs w:val="24"/>
        </w:rPr>
        <w:t xml:space="preserve">1.1. Первоначальный кредитор (цедент) уступает, а Новый кредитор (цессионарий) принимает </w:t>
      </w:r>
      <w:r w:rsidR="005858AD">
        <w:rPr>
          <w:rFonts w:cs="Times New Roman"/>
          <w:szCs w:val="24"/>
        </w:rPr>
        <w:t xml:space="preserve">следующее </w:t>
      </w:r>
      <w:r w:rsidRPr="00F639F0">
        <w:rPr>
          <w:rFonts w:cs="Times New Roman"/>
          <w:szCs w:val="24"/>
        </w:rPr>
        <w:t>право</w:t>
      </w:r>
      <w:r w:rsidR="009929BC" w:rsidRPr="00F639F0">
        <w:rPr>
          <w:rFonts w:cs="Times New Roman"/>
          <w:szCs w:val="24"/>
        </w:rPr>
        <w:t>: ______________________________________.</w:t>
      </w:r>
    </w:p>
    <w:p w14:paraId="39CFD870" w14:textId="019B1BDC" w:rsidR="00D05FF5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1.2. </w:t>
      </w:r>
      <w:r w:rsidR="00D05FF5">
        <w:rPr>
          <w:rFonts w:cs="Times New Roman"/>
          <w:szCs w:val="24"/>
        </w:rPr>
        <w:t>Права требования, указанные в пункте 1.1. настоящего Договора, реализованы на основании и в порядке, предусмотренном Федеральным законом от 26.10.2022 №127-ФЗ «О несостоятельности (банкротстве)» по результатам ___________ торгов с __________ формой предложения цены по продаже имущества, принадлежащего Первоначальному кредитору (цеденту). Новый кредитор (цессионарий) признан победителем торгов на основании __________________.</w:t>
      </w:r>
    </w:p>
    <w:p w14:paraId="3FEB4CA3" w14:textId="368878D3" w:rsidR="00976AF7" w:rsidRPr="00F639F0" w:rsidRDefault="00D05FF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="00976AF7" w:rsidRPr="00F639F0">
        <w:rPr>
          <w:rFonts w:cs="Times New Roman"/>
          <w:szCs w:val="24"/>
        </w:rPr>
        <w:t xml:space="preserve">В соответствии с условиями Договора, указанного в </w:t>
      </w:r>
      <w:hyperlink w:anchor="Par15" w:history="1">
        <w:r w:rsidR="00976AF7" w:rsidRPr="00F639F0">
          <w:rPr>
            <w:rFonts w:cs="Times New Roman"/>
            <w:szCs w:val="24"/>
          </w:rPr>
          <w:t>п. 1.1</w:t>
        </w:r>
      </w:hyperlink>
      <w:r w:rsidR="00976AF7" w:rsidRPr="00F639F0">
        <w:rPr>
          <w:rFonts w:cs="Times New Roman"/>
          <w:szCs w:val="24"/>
        </w:rPr>
        <w:t xml:space="preserve">, </w:t>
      </w:r>
      <w:r w:rsidR="00976AF7" w:rsidRPr="00F639F0">
        <w:rPr>
          <w:rFonts w:cs="Times New Roman"/>
          <w:bCs/>
          <w:szCs w:val="24"/>
        </w:rPr>
        <w:t>согласия Должника</w:t>
      </w:r>
      <w:r w:rsidR="009929BC" w:rsidRPr="00F639F0">
        <w:rPr>
          <w:rFonts w:cs="Times New Roman"/>
          <w:bCs/>
          <w:szCs w:val="24"/>
        </w:rPr>
        <w:t>/</w:t>
      </w:r>
      <w:proofErr w:type="spellStart"/>
      <w:r w:rsidR="009929BC" w:rsidRPr="00F639F0">
        <w:rPr>
          <w:rFonts w:cs="Times New Roman"/>
          <w:bCs/>
          <w:szCs w:val="24"/>
        </w:rPr>
        <w:t>ов</w:t>
      </w:r>
      <w:proofErr w:type="spellEnd"/>
      <w:r w:rsidR="00976AF7" w:rsidRPr="00F639F0">
        <w:rPr>
          <w:rFonts w:cs="Times New Roman"/>
          <w:bCs/>
          <w:szCs w:val="24"/>
        </w:rPr>
        <w:t xml:space="preserve"> на передачу прав Первоначального кредитора (цедента) к Новому кредитору (цессионарию) не требуется</w:t>
      </w:r>
      <w:r w:rsidR="00976AF7" w:rsidRPr="00F639F0">
        <w:rPr>
          <w:rFonts w:cs="Times New Roman"/>
          <w:szCs w:val="24"/>
        </w:rPr>
        <w:t>.</w:t>
      </w:r>
    </w:p>
    <w:p w14:paraId="40E7ED8B" w14:textId="2DAD50B9" w:rsidR="007D4770" w:rsidRPr="007D4770" w:rsidRDefault="00D05FF5" w:rsidP="007D477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</w:t>
      </w:r>
      <w:r w:rsidR="00976AF7" w:rsidRPr="007D4770">
        <w:rPr>
          <w:rFonts w:cs="Times New Roman"/>
          <w:szCs w:val="24"/>
        </w:rPr>
        <w:t xml:space="preserve">. Право Первоначального кредитора (цедента) переходит к Новому кредитору (цессионарию) </w:t>
      </w:r>
      <w:r w:rsidR="00976AF7" w:rsidRPr="007D4770">
        <w:rPr>
          <w:rFonts w:cs="Times New Roman"/>
          <w:bCs/>
          <w:szCs w:val="24"/>
        </w:rPr>
        <w:t>в том объеме и на тех условиях, которые существовали на</w:t>
      </w:r>
      <w:r w:rsidR="007D4770" w:rsidRPr="007D4770">
        <w:rPr>
          <w:rFonts w:cs="Times New Roman"/>
          <w:szCs w:val="24"/>
        </w:rPr>
        <w:t xml:space="preserve"> момент полной оплаты уступаемого права.</w:t>
      </w:r>
    </w:p>
    <w:p w14:paraId="1C90CFA8" w14:textId="7BA2E47E" w:rsidR="00976AF7" w:rsidRPr="00F639F0" w:rsidRDefault="00D05FF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5</w:t>
      </w:r>
      <w:r w:rsidR="00976AF7" w:rsidRPr="007D4770">
        <w:rPr>
          <w:rFonts w:cs="Times New Roman"/>
          <w:szCs w:val="24"/>
        </w:rPr>
        <w:t xml:space="preserve">. Право Первоначального кредитора (цедента) переходит к Новому кредитору (цессионарию) в момент </w:t>
      </w:r>
      <w:r w:rsidR="00F639F0" w:rsidRPr="007D4770">
        <w:rPr>
          <w:rFonts w:cs="Times New Roman"/>
          <w:szCs w:val="24"/>
        </w:rPr>
        <w:t>полной оплаты уступаемого права</w:t>
      </w:r>
      <w:r w:rsidR="00976AF7" w:rsidRPr="007D4770">
        <w:rPr>
          <w:rFonts w:cs="Times New Roman"/>
          <w:szCs w:val="24"/>
        </w:rPr>
        <w:t>.</w:t>
      </w:r>
    </w:p>
    <w:p w14:paraId="7A7B118E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5E5D7742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2. ПОРЯДОК УСТУПКИ ПРАВА (ТРЕБОВАНИЯ)</w:t>
      </w:r>
    </w:p>
    <w:p w14:paraId="42B516C9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383807DE" w14:textId="152BCAFA" w:rsidR="00976AF7" w:rsidRPr="00F639F0" w:rsidRDefault="007D477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1" w:name="Par35"/>
      <w:bookmarkEnd w:id="1"/>
      <w:r>
        <w:rPr>
          <w:rFonts w:cs="Times New Roman"/>
          <w:szCs w:val="24"/>
        </w:rPr>
        <w:t xml:space="preserve">2.1. Первоначальный кредитор (цедент) в срок не </w:t>
      </w:r>
      <w:r w:rsidR="00976AF7" w:rsidRPr="00F639F0">
        <w:rPr>
          <w:rFonts w:cs="Times New Roman"/>
          <w:szCs w:val="24"/>
        </w:rPr>
        <w:t xml:space="preserve">позднее </w:t>
      </w:r>
      <w:r w:rsidR="00AB4DB3">
        <w:rPr>
          <w:rFonts w:cs="Times New Roman"/>
          <w:szCs w:val="24"/>
        </w:rPr>
        <w:t>10</w:t>
      </w:r>
      <w:r w:rsidR="00976AF7" w:rsidRPr="00F639F0">
        <w:rPr>
          <w:rFonts w:cs="Times New Roman"/>
          <w:szCs w:val="24"/>
        </w:rPr>
        <w:t xml:space="preserve"> (</w:t>
      </w:r>
      <w:r w:rsidR="00AB4DB3">
        <w:rPr>
          <w:rFonts w:cs="Times New Roman"/>
          <w:szCs w:val="24"/>
        </w:rPr>
        <w:t>Десяти</w:t>
      </w:r>
      <w:r w:rsidR="00976AF7" w:rsidRPr="00F639F0">
        <w:rPr>
          <w:rFonts w:cs="Times New Roman"/>
          <w:szCs w:val="24"/>
        </w:rPr>
        <w:t xml:space="preserve">) рабочих дней с момента </w:t>
      </w:r>
      <w:r w:rsidR="005858AD" w:rsidRPr="007D4770">
        <w:rPr>
          <w:rFonts w:cs="Times New Roman"/>
          <w:szCs w:val="24"/>
        </w:rPr>
        <w:t>полной оплаты уступаемого права</w:t>
      </w:r>
      <w:r w:rsidR="005858AD" w:rsidRPr="00F639F0">
        <w:rPr>
          <w:rFonts w:cs="Times New Roman"/>
          <w:szCs w:val="24"/>
        </w:rPr>
        <w:t xml:space="preserve"> </w:t>
      </w:r>
      <w:r w:rsidR="00976AF7" w:rsidRPr="00F639F0">
        <w:rPr>
          <w:rFonts w:cs="Times New Roman"/>
          <w:szCs w:val="24"/>
        </w:rPr>
        <w:t>обязуется передать Новому кредитору (цессионарию) все документы, удостоверяющие уступаемое пра</w:t>
      </w:r>
      <w:r w:rsidR="009929BC" w:rsidRPr="00F639F0">
        <w:rPr>
          <w:rFonts w:cs="Times New Roman"/>
          <w:szCs w:val="24"/>
        </w:rPr>
        <w:t>во: ________________________.</w:t>
      </w:r>
    </w:p>
    <w:p w14:paraId="5892AA3C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Передача документов оформляется двусторонним </w:t>
      </w:r>
      <w:hyperlink r:id="rId5" w:history="1">
        <w:r w:rsidRPr="00F639F0">
          <w:rPr>
            <w:rFonts w:cs="Times New Roman"/>
            <w:szCs w:val="24"/>
          </w:rPr>
          <w:t>актом</w:t>
        </w:r>
      </w:hyperlink>
      <w:r w:rsidRPr="00F639F0">
        <w:rPr>
          <w:rFonts w:cs="Times New Roman"/>
          <w:szCs w:val="24"/>
        </w:rPr>
        <w:t>,</w:t>
      </w:r>
      <w:r w:rsidR="005858AD">
        <w:rPr>
          <w:rFonts w:cs="Times New Roman"/>
          <w:szCs w:val="24"/>
        </w:rPr>
        <w:t xml:space="preserve"> содержащим </w:t>
      </w:r>
      <w:r w:rsidR="0091161F">
        <w:rPr>
          <w:rFonts w:cs="Times New Roman"/>
          <w:szCs w:val="24"/>
        </w:rPr>
        <w:t xml:space="preserve">все существенные условия Договора для каждого уступаемого права (дебитора), </w:t>
      </w:r>
      <w:r w:rsidRPr="00F639F0">
        <w:rPr>
          <w:rFonts w:cs="Times New Roman"/>
          <w:szCs w:val="24"/>
        </w:rPr>
        <w:t xml:space="preserve">подписываемым Первоначальным кредитором (цедентом) и Новым кредитором (цессионарием) и являющимся неотъемлемой частью </w:t>
      </w:r>
      <w:r w:rsidR="009929BC" w:rsidRPr="00F639F0">
        <w:rPr>
          <w:rFonts w:cs="Times New Roman"/>
          <w:szCs w:val="24"/>
        </w:rPr>
        <w:t>Договора</w:t>
      </w:r>
      <w:r w:rsidRPr="00F639F0">
        <w:rPr>
          <w:rFonts w:cs="Times New Roman"/>
          <w:szCs w:val="24"/>
        </w:rPr>
        <w:t>.</w:t>
      </w:r>
    </w:p>
    <w:p w14:paraId="0D99B0CB" w14:textId="6EAD9CC3" w:rsidR="00976AF7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2.2. </w:t>
      </w:r>
      <w:r w:rsidRPr="00F639F0">
        <w:rPr>
          <w:rFonts w:cs="Times New Roman"/>
          <w:bCs/>
          <w:szCs w:val="24"/>
        </w:rPr>
        <w:t>Обязанн</w:t>
      </w:r>
      <w:r w:rsidR="00AB4DB3">
        <w:rPr>
          <w:rFonts w:cs="Times New Roman"/>
          <w:bCs/>
          <w:szCs w:val="24"/>
        </w:rPr>
        <w:t xml:space="preserve">ость по письменному уведомлению </w:t>
      </w:r>
      <w:r w:rsidRPr="00F639F0">
        <w:rPr>
          <w:rFonts w:cs="Times New Roman"/>
          <w:bCs/>
          <w:szCs w:val="24"/>
        </w:rPr>
        <w:t xml:space="preserve">Должника </w:t>
      </w:r>
      <w:r w:rsidR="00AE6FCA">
        <w:rPr>
          <w:rFonts w:cs="Times New Roman"/>
          <w:bCs/>
          <w:szCs w:val="24"/>
        </w:rPr>
        <w:t xml:space="preserve">и иных лиц </w:t>
      </w:r>
      <w:r w:rsidRPr="00F639F0">
        <w:rPr>
          <w:rFonts w:cs="Times New Roman"/>
          <w:bCs/>
          <w:szCs w:val="24"/>
        </w:rPr>
        <w:t>о состоявшемся переходе прав несет Новый кредитор (цессионарий)</w:t>
      </w:r>
      <w:r w:rsidRPr="00F639F0">
        <w:rPr>
          <w:rFonts w:cs="Times New Roman"/>
          <w:szCs w:val="24"/>
        </w:rPr>
        <w:t>.</w:t>
      </w:r>
      <w:r w:rsidR="00AB4DB3">
        <w:rPr>
          <w:rFonts w:cs="Times New Roman"/>
          <w:szCs w:val="24"/>
        </w:rPr>
        <w:t xml:space="preserve"> Обязанность по обращению с заявлением о процесс</w:t>
      </w:r>
      <w:bookmarkStart w:id="2" w:name="_GoBack"/>
      <w:bookmarkEnd w:id="2"/>
      <w:r w:rsidR="00AB4DB3">
        <w:rPr>
          <w:rFonts w:cs="Times New Roman"/>
          <w:szCs w:val="24"/>
        </w:rPr>
        <w:t xml:space="preserve">уальном правопреемстве в судебном порядке несет Новый кредитор (цессионарий). </w:t>
      </w:r>
    </w:p>
    <w:p w14:paraId="67F3AB40" w14:textId="74106AB2" w:rsidR="007A6B1F" w:rsidRPr="00F639F0" w:rsidRDefault="0055177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3. Обязанности, связанные </w:t>
      </w:r>
      <w:r w:rsidR="00EE4F7B">
        <w:rPr>
          <w:rFonts w:cs="Times New Roman"/>
          <w:szCs w:val="24"/>
        </w:rPr>
        <w:t xml:space="preserve">с </w:t>
      </w:r>
      <w:r w:rsidR="00881E7B">
        <w:rPr>
          <w:rFonts w:cs="Times New Roman"/>
          <w:szCs w:val="24"/>
        </w:rPr>
        <w:t>переходом прав_ требования от</w:t>
      </w:r>
      <w:r w:rsidR="000507B2">
        <w:rPr>
          <w:rFonts w:cs="Times New Roman"/>
          <w:szCs w:val="24"/>
        </w:rPr>
        <w:t xml:space="preserve"> Первоначального кредитора</w:t>
      </w:r>
      <w:r>
        <w:rPr>
          <w:rFonts w:cs="Times New Roman"/>
          <w:szCs w:val="24"/>
        </w:rPr>
        <w:t xml:space="preserve"> (цедента) </w:t>
      </w:r>
      <w:r w:rsidR="00881E7B">
        <w:rPr>
          <w:rFonts w:cs="Times New Roman"/>
          <w:szCs w:val="24"/>
        </w:rPr>
        <w:t>к Новому</w:t>
      </w:r>
      <w:r>
        <w:rPr>
          <w:rFonts w:cs="Times New Roman"/>
          <w:szCs w:val="24"/>
        </w:rPr>
        <w:t xml:space="preserve"> кр</w:t>
      </w:r>
      <w:r w:rsidR="00881E7B">
        <w:rPr>
          <w:rFonts w:cs="Times New Roman"/>
          <w:szCs w:val="24"/>
        </w:rPr>
        <w:t>едитору (цессионарию</w:t>
      </w:r>
      <w:r>
        <w:rPr>
          <w:rFonts w:cs="Times New Roman"/>
          <w:szCs w:val="24"/>
        </w:rPr>
        <w:t>)</w:t>
      </w:r>
      <w:r w:rsidR="00881E7B">
        <w:rPr>
          <w:rFonts w:cs="Times New Roman"/>
          <w:szCs w:val="24"/>
        </w:rPr>
        <w:t xml:space="preserve"> (процессуальное правопреемство, правопреемство в исполнительном производстве)</w:t>
      </w:r>
      <w:r w:rsidR="000507B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есет Новый кредитор (цессионарий).</w:t>
      </w:r>
    </w:p>
    <w:p w14:paraId="5C200BEC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54765511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3. ЦЕНА УСТУПАЕМОГО ПРАВА И ПОРЯДОК ОПЛАТЫ</w:t>
      </w:r>
    </w:p>
    <w:p w14:paraId="5AAA6270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33249F80" w14:textId="794305C7" w:rsidR="00D05FF5" w:rsidRDefault="00976AF7" w:rsidP="000507B2">
      <w:pPr>
        <w:ind w:firstLine="539"/>
        <w:jc w:val="both"/>
        <w:rPr>
          <w:rFonts w:cs="Times New Roman"/>
          <w:szCs w:val="24"/>
        </w:rPr>
      </w:pPr>
      <w:bookmarkStart w:id="3" w:name="Par43"/>
      <w:bookmarkEnd w:id="3"/>
      <w:r w:rsidRPr="00F639F0">
        <w:rPr>
          <w:rFonts w:cs="Times New Roman"/>
          <w:szCs w:val="24"/>
        </w:rPr>
        <w:t xml:space="preserve">3.1. </w:t>
      </w:r>
      <w:r w:rsidR="00D05FF5">
        <w:rPr>
          <w:rFonts w:cs="Times New Roman"/>
          <w:szCs w:val="24"/>
        </w:rPr>
        <w:t xml:space="preserve">Общая стоимость (цена) </w:t>
      </w:r>
      <w:proofErr w:type="spellStart"/>
      <w:r w:rsidR="00D05FF5">
        <w:rPr>
          <w:rFonts w:cs="Times New Roman"/>
          <w:szCs w:val="24"/>
        </w:rPr>
        <w:t>указанн</w:t>
      </w:r>
      <w:proofErr w:type="spellEnd"/>
      <w:r w:rsidR="00D05FF5">
        <w:rPr>
          <w:rFonts w:cs="Times New Roman"/>
          <w:szCs w:val="24"/>
        </w:rPr>
        <w:t>___ прав_ требования составляет __________ руб. __ коп</w:t>
      </w:r>
      <w:proofErr w:type="gramStart"/>
      <w:r w:rsidR="00D05FF5">
        <w:rPr>
          <w:rFonts w:cs="Times New Roman"/>
          <w:szCs w:val="24"/>
        </w:rPr>
        <w:t>.</w:t>
      </w:r>
      <w:proofErr w:type="gramEnd"/>
      <w:r w:rsidR="00D05FF5">
        <w:rPr>
          <w:rFonts w:cs="Times New Roman"/>
          <w:szCs w:val="24"/>
        </w:rPr>
        <w:t xml:space="preserve"> и определена на основании ____________________.</w:t>
      </w:r>
    </w:p>
    <w:p w14:paraId="5C6AEEEC" w14:textId="1F07B05E" w:rsidR="000507B2" w:rsidRPr="000507B2" w:rsidRDefault="000507B2" w:rsidP="000507B2">
      <w:pPr>
        <w:ind w:firstLine="539"/>
        <w:jc w:val="both"/>
      </w:pPr>
      <w:r>
        <w:t xml:space="preserve">Задаток в размере ________(________) рублей __ копеек уплачен полностью </w:t>
      </w:r>
      <w:r w:rsidR="00D05FF5">
        <w:t>Новым кредитором (ц</w:t>
      </w:r>
      <w:r>
        <w:t>ессионарием</w:t>
      </w:r>
      <w:r w:rsidR="00D05FF5">
        <w:t>)</w:t>
      </w:r>
      <w:r>
        <w:t xml:space="preserve"> до проведения торгов и засчитывается в цену Договора.</w:t>
      </w:r>
    </w:p>
    <w:p w14:paraId="558F46CA" w14:textId="0D5CAEED" w:rsidR="00976AF7" w:rsidRPr="00F639F0" w:rsidRDefault="00976AF7" w:rsidP="009929B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lastRenderedPageBreak/>
        <w:t>В счет оплаты уступаемого права Новый кредитор (цессионарий) обязуется уплатить Первоначальному кредитору (цеденту) сумму в р</w:t>
      </w:r>
      <w:r w:rsidR="009929BC" w:rsidRPr="00F639F0">
        <w:rPr>
          <w:rFonts w:cs="Times New Roman"/>
          <w:szCs w:val="24"/>
        </w:rPr>
        <w:t>азмере _____ (__________) руб.</w:t>
      </w:r>
    </w:p>
    <w:p w14:paraId="749BA6FF" w14:textId="77777777" w:rsidR="009929BC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4" w:name="Par47"/>
      <w:bookmarkEnd w:id="4"/>
      <w:r w:rsidRPr="00F639F0">
        <w:rPr>
          <w:rFonts w:cs="Times New Roman"/>
          <w:szCs w:val="24"/>
        </w:rPr>
        <w:t xml:space="preserve">3.2. Сумма, указанная в </w:t>
      </w:r>
      <w:hyperlink w:anchor="Par43" w:history="1">
        <w:r w:rsidRPr="00F639F0">
          <w:rPr>
            <w:rFonts w:cs="Times New Roman"/>
            <w:szCs w:val="24"/>
          </w:rPr>
          <w:t>п. 3.1</w:t>
        </w:r>
      </w:hyperlink>
      <w:r w:rsidRPr="00F639F0">
        <w:rPr>
          <w:rFonts w:cs="Times New Roman"/>
          <w:szCs w:val="24"/>
        </w:rPr>
        <w:t xml:space="preserve"> </w:t>
      </w:r>
      <w:r w:rsidR="00F639F0" w:rsidRPr="00F639F0">
        <w:rPr>
          <w:rFonts w:cs="Times New Roman"/>
          <w:szCs w:val="24"/>
        </w:rPr>
        <w:t>Договора</w:t>
      </w:r>
      <w:r w:rsidRPr="00F639F0">
        <w:rPr>
          <w:rFonts w:cs="Times New Roman"/>
          <w:szCs w:val="24"/>
        </w:rPr>
        <w:t xml:space="preserve">, уплачивается в </w:t>
      </w:r>
      <w:r w:rsidR="009929BC" w:rsidRPr="00F639F0">
        <w:rPr>
          <w:rFonts w:cs="Times New Roman"/>
          <w:szCs w:val="24"/>
        </w:rPr>
        <w:t>течение 30 (тридцати) дней с даты заключения Договора.</w:t>
      </w:r>
    </w:p>
    <w:p w14:paraId="126268E5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3.3. Все расчеты по </w:t>
      </w:r>
      <w:r w:rsidR="00F639F0" w:rsidRPr="00F639F0">
        <w:rPr>
          <w:rFonts w:cs="Times New Roman"/>
          <w:szCs w:val="24"/>
        </w:rPr>
        <w:t>Договору</w:t>
      </w:r>
      <w:r w:rsidRPr="00F639F0">
        <w:rPr>
          <w:rFonts w:cs="Times New Roman"/>
          <w:szCs w:val="24"/>
        </w:rPr>
        <w:t xml:space="preserve"> производятся в безналичном порядке путем перечисления денежных средств на указанный в </w:t>
      </w:r>
      <w:r w:rsidR="00F639F0" w:rsidRPr="00F639F0">
        <w:rPr>
          <w:rFonts w:cs="Times New Roman"/>
          <w:szCs w:val="24"/>
        </w:rPr>
        <w:t>Договоре</w:t>
      </w:r>
      <w:r w:rsidRPr="00F639F0">
        <w:rPr>
          <w:rFonts w:cs="Times New Roman"/>
          <w:szCs w:val="24"/>
        </w:rPr>
        <w:t xml:space="preserve"> расчетный счет Первоначального кредитора (цедента).</w:t>
      </w:r>
    </w:p>
    <w:p w14:paraId="645ECE2A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3.4. Обязательства Нового кредитора (цессионария) по оплате считаются исполненными на дату зачисления денежных средств на корреспондентский счет банка Перв</w:t>
      </w:r>
      <w:r w:rsidR="00F639F0" w:rsidRPr="00F639F0">
        <w:rPr>
          <w:rFonts w:cs="Times New Roman"/>
          <w:szCs w:val="24"/>
        </w:rPr>
        <w:t>оначального кредитора (цедента).</w:t>
      </w:r>
    </w:p>
    <w:p w14:paraId="24180B35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4972C3F3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4. ОТВЕТСТВЕННОСТЬ СТОРОН</w:t>
      </w:r>
    </w:p>
    <w:p w14:paraId="52D416FF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2D8306AF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4.1. Первоначальный кредитор (цедент) отвечает перед Новым кредитором (цессионарием) за недействительность переданного ему требования.</w:t>
      </w:r>
    </w:p>
    <w:p w14:paraId="16A43D72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Первоначальный кредитор (цедент) </w:t>
      </w:r>
      <w:r w:rsidRPr="00F639F0">
        <w:rPr>
          <w:rFonts w:cs="Times New Roman"/>
          <w:bCs/>
          <w:szCs w:val="24"/>
        </w:rPr>
        <w:t>не несет ответственности перед Новым кредитором (цессионарием) за неисполнение или ненадлежащее исполнение переданного ему требования Должником</w:t>
      </w:r>
      <w:r w:rsidRPr="00F639F0">
        <w:rPr>
          <w:rFonts w:cs="Times New Roman"/>
          <w:szCs w:val="24"/>
        </w:rPr>
        <w:t>.</w:t>
      </w:r>
    </w:p>
    <w:p w14:paraId="35D5F809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4.2. За нарушение сроков оплаты (</w:t>
      </w:r>
      <w:hyperlink w:anchor="Par47" w:history="1">
        <w:r w:rsidRPr="00F639F0">
          <w:rPr>
            <w:rFonts w:cs="Times New Roman"/>
            <w:szCs w:val="24"/>
          </w:rPr>
          <w:t>п. 3.2</w:t>
        </w:r>
      </w:hyperlink>
      <w:r w:rsidRPr="00F639F0">
        <w:rPr>
          <w:rFonts w:cs="Times New Roman"/>
          <w:szCs w:val="24"/>
        </w:rPr>
        <w:t xml:space="preserve"> </w:t>
      </w:r>
      <w:r w:rsidR="00F639F0" w:rsidRPr="00F639F0">
        <w:rPr>
          <w:rFonts w:cs="Times New Roman"/>
          <w:szCs w:val="24"/>
        </w:rPr>
        <w:t>Договора</w:t>
      </w:r>
      <w:r w:rsidRPr="00F639F0">
        <w:rPr>
          <w:rFonts w:cs="Times New Roman"/>
          <w:szCs w:val="24"/>
        </w:rPr>
        <w:t xml:space="preserve">) Первоначальный кредитор (цедент) вправе требовать с Нового кредитора (цессионария) уплаты неустойки (пеней) в размере </w:t>
      </w:r>
      <w:r w:rsidR="00F639F0" w:rsidRPr="00F639F0">
        <w:rPr>
          <w:rFonts w:cs="Times New Roman"/>
          <w:szCs w:val="24"/>
        </w:rPr>
        <w:t>0,01</w:t>
      </w:r>
      <w:r w:rsidRPr="00F639F0">
        <w:rPr>
          <w:rFonts w:cs="Times New Roman"/>
          <w:szCs w:val="24"/>
        </w:rPr>
        <w:t xml:space="preserve"> (</w:t>
      </w:r>
      <w:r w:rsidR="00F639F0" w:rsidRPr="00F639F0">
        <w:rPr>
          <w:rFonts w:cs="Times New Roman"/>
          <w:szCs w:val="24"/>
        </w:rPr>
        <w:t>одна тысячная</w:t>
      </w:r>
      <w:r w:rsidRPr="00F639F0">
        <w:rPr>
          <w:rFonts w:cs="Times New Roman"/>
          <w:szCs w:val="24"/>
        </w:rPr>
        <w:t>) процент</w:t>
      </w:r>
      <w:r w:rsidR="00F639F0" w:rsidRPr="00F639F0">
        <w:rPr>
          <w:rFonts w:cs="Times New Roman"/>
          <w:szCs w:val="24"/>
        </w:rPr>
        <w:t>а</w:t>
      </w:r>
      <w:r w:rsidRPr="00F639F0">
        <w:rPr>
          <w:rFonts w:cs="Times New Roman"/>
          <w:szCs w:val="24"/>
        </w:rPr>
        <w:t xml:space="preserve"> от не уплаченной вовремя суммы за каждый день просрочки.</w:t>
      </w:r>
    </w:p>
    <w:p w14:paraId="6C993EE5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4.</w:t>
      </w:r>
      <w:r w:rsidR="00F639F0" w:rsidRPr="00F639F0">
        <w:rPr>
          <w:rFonts w:cs="Times New Roman"/>
          <w:szCs w:val="24"/>
        </w:rPr>
        <w:t>3</w:t>
      </w:r>
      <w:r w:rsidRPr="00F639F0">
        <w:rPr>
          <w:rFonts w:cs="Times New Roman"/>
          <w:szCs w:val="24"/>
        </w:rPr>
        <w:t xml:space="preserve">. Сторона, не исполнившая или ненадлежащим образом исполнившая обязательства по </w:t>
      </w:r>
      <w:r w:rsidR="00F639F0" w:rsidRPr="00F639F0">
        <w:rPr>
          <w:rFonts w:cs="Times New Roman"/>
          <w:szCs w:val="24"/>
        </w:rPr>
        <w:t>Договору</w:t>
      </w:r>
      <w:r w:rsidRPr="00F639F0">
        <w:rPr>
          <w:rFonts w:cs="Times New Roman"/>
          <w:szCs w:val="24"/>
        </w:rPr>
        <w:t>, обязана возместить другой Стороне причиненные такими нарушениями убытки.</w:t>
      </w:r>
    </w:p>
    <w:p w14:paraId="4E0EB7EC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4.</w:t>
      </w:r>
      <w:r w:rsidR="00F639F0" w:rsidRPr="00F639F0">
        <w:rPr>
          <w:rFonts w:cs="Times New Roman"/>
          <w:szCs w:val="24"/>
        </w:rPr>
        <w:t>4</w:t>
      </w:r>
      <w:r w:rsidRPr="00F639F0">
        <w:rPr>
          <w:rFonts w:cs="Times New Roman"/>
          <w:szCs w:val="24"/>
        </w:rPr>
        <w:t>. Во всех других случаях неисполнения обязательств Стороны несут ответственность в соответствии с законодательством РФ.</w:t>
      </w:r>
    </w:p>
    <w:p w14:paraId="25B2C5C2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565961F7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5. ОБСТОЯТЕЛЬСТВА НЕПРЕОДОЛИМОЙ СИЛЫ (ФОРС-МАЖОР)</w:t>
      </w:r>
    </w:p>
    <w:p w14:paraId="3E102D4D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0DA6C462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5.1. Стороны освобождаются от ответственности за неисполнение или ненадлежащее исполнение обязательств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F639F0">
        <w:rPr>
          <w:rFonts w:cs="Times New Roman"/>
          <w:iCs/>
          <w:szCs w:val="24"/>
        </w:rPr>
        <w:t>запретительные действия органов власти, гражданские волнения, эпидемии, блокада, эмбарго, землетрясения, наводнения, пожары или другие стихийные бедствия</w:t>
      </w:r>
      <w:r w:rsidRPr="00F639F0">
        <w:rPr>
          <w:rFonts w:cs="Times New Roman"/>
          <w:szCs w:val="24"/>
        </w:rPr>
        <w:t>.</w:t>
      </w:r>
    </w:p>
    <w:p w14:paraId="51C89C2C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5.2. В случае наступления этих обстоятельств Сторона обязана в течение </w:t>
      </w:r>
      <w:r w:rsidR="00F639F0" w:rsidRPr="00F639F0">
        <w:rPr>
          <w:rFonts w:cs="Times New Roman"/>
          <w:szCs w:val="24"/>
        </w:rPr>
        <w:t xml:space="preserve">3 </w:t>
      </w:r>
      <w:r w:rsidRPr="00F639F0">
        <w:rPr>
          <w:rFonts w:cs="Times New Roman"/>
          <w:szCs w:val="24"/>
        </w:rPr>
        <w:t>(</w:t>
      </w:r>
      <w:r w:rsidR="00F639F0" w:rsidRPr="00F639F0">
        <w:rPr>
          <w:rFonts w:cs="Times New Roman"/>
          <w:szCs w:val="24"/>
        </w:rPr>
        <w:t>трех</w:t>
      </w:r>
      <w:r w:rsidRPr="00F639F0">
        <w:rPr>
          <w:rFonts w:cs="Times New Roman"/>
          <w:szCs w:val="24"/>
        </w:rPr>
        <w:t>) рабочих дней уведомить об этом другую Сторону.</w:t>
      </w:r>
    </w:p>
    <w:p w14:paraId="181C2325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5.3. Документ, выданный </w:t>
      </w:r>
      <w:r w:rsidRPr="00F639F0">
        <w:rPr>
          <w:rFonts w:cs="Times New Roman"/>
          <w:iCs/>
          <w:szCs w:val="24"/>
        </w:rPr>
        <w:t>уполномоченным государственным органом</w:t>
      </w:r>
      <w:r w:rsidRPr="00F639F0">
        <w:rPr>
          <w:rFonts w:cs="Times New Roman"/>
          <w:szCs w:val="24"/>
        </w:rPr>
        <w:t>, является достаточным подтверждением наличия и продолжительности действия непреодолимой силы.</w:t>
      </w:r>
    </w:p>
    <w:p w14:paraId="0A7D1025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5.4. Если обстоятельства непреодолимой силы продолжают действовать более </w:t>
      </w:r>
      <w:r w:rsidR="00F639F0" w:rsidRPr="00F639F0">
        <w:rPr>
          <w:rFonts w:cs="Times New Roman"/>
          <w:szCs w:val="24"/>
        </w:rPr>
        <w:t>2 (двух) месяцев</w:t>
      </w:r>
      <w:r w:rsidRPr="00F639F0">
        <w:rPr>
          <w:rFonts w:cs="Times New Roman"/>
          <w:szCs w:val="24"/>
        </w:rPr>
        <w:t xml:space="preserve">, то каждая Сторона вправе отказаться от </w:t>
      </w:r>
      <w:r w:rsidR="00F639F0" w:rsidRPr="00F639F0">
        <w:rPr>
          <w:rFonts w:cs="Times New Roman"/>
          <w:szCs w:val="24"/>
        </w:rPr>
        <w:t>Договора</w:t>
      </w:r>
      <w:r w:rsidRPr="00F639F0">
        <w:rPr>
          <w:rFonts w:cs="Times New Roman"/>
          <w:szCs w:val="24"/>
        </w:rPr>
        <w:t xml:space="preserve"> в одностороннем порядке.</w:t>
      </w:r>
    </w:p>
    <w:p w14:paraId="7AE11CC7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2919E71F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6. РАЗРЕШЕНИЕ СПОРОВ</w:t>
      </w:r>
    </w:p>
    <w:p w14:paraId="61C4483B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4213F393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6.1. Стороны будут стремиться к разрешению всех возможных споров и разногласий, которые могут возникнуть по </w:t>
      </w:r>
      <w:r w:rsidR="00F639F0" w:rsidRPr="00F639F0">
        <w:rPr>
          <w:rFonts w:cs="Times New Roman"/>
          <w:szCs w:val="24"/>
        </w:rPr>
        <w:t>Договору</w:t>
      </w:r>
      <w:r w:rsidRPr="00F639F0">
        <w:rPr>
          <w:rFonts w:cs="Times New Roman"/>
          <w:szCs w:val="24"/>
        </w:rPr>
        <w:t xml:space="preserve"> или в связи с ним, путем переговоров.</w:t>
      </w:r>
    </w:p>
    <w:p w14:paraId="127416B6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6.2. Споры, не урегулированные путем переговоров, передаются на рассмотрение суда в порядке, предусмотренном законодательством РФ.</w:t>
      </w:r>
    </w:p>
    <w:p w14:paraId="0A980276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04A32124" w14:textId="77777777" w:rsidR="00976AF7" w:rsidRPr="00F639F0" w:rsidRDefault="00976AF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7. ЗАКЛЮЧИТЕЛЬНЫЕ ПОЛОЖЕНИЯ</w:t>
      </w:r>
    </w:p>
    <w:p w14:paraId="013B255E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55153EF8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7.1. </w:t>
      </w:r>
      <w:r w:rsidR="00F639F0" w:rsidRPr="00F639F0">
        <w:rPr>
          <w:rFonts w:cs="Times New Roman"/>
          <w:szCs w:val="24"/>
        </w:rPr>
        <w:t>Договор</w:t>
      </w:r>
      <w:r w:rsidRPr="00F639F0">
        <w:rPr>
          <w:rFonts w:cs="Times New Roman"/>
          <w:szCs w:val="24"/>
        </w:rPr>
        <w:t xml:space="preserve"> вступает в силу с момента его подписания Сторонами.</w:t>
      </w:r>
    </w:p>
    <w:p w14:paraId="2B1D964C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7.2. Все изменения и дополнения к </w:t>
      </w:r>
      <w:r w:rsidR="00F639F0" w:rsidRPr="00F639F0">
        <w:rPr>
          <w:rFonts w:cs="Times New Roman"/>
          <w:szCs w:val="24"/>
        </w:rPr>
        <w:t>Договору</w:t>
      </w:r>
      <w:r w:rsidRPr="00F639F0">
        <w:rPr>
          <w:rFonts w:cs="Times New Roman"/>
          <w:szCs w:val="24"/>
        </w:rPr>
        <w:t xml:space="preserve"> действительны, если совершены в письменной форме и подписаны обеими Сторонами. Соответствующие изменения и дополнения являются неотъемлемой частью </w:t>
      </w:r>
      <w:r w:rsidR="00F639F0" w:rsidRPr="00F639F0">
        <w:rPr>
          <w:rFonts w:cs="Times New Roman"/>
          <w:szCs w:val="24"/>
        </w:rPr>
        <w:t>Договора</w:t>
      </w:r>
      <w:r w:rsidRPr="00F639F0">
        <w:rPr>
          <w:rFonts w:cs="Times New Roman"/>
          <w:szCs w:val="24"/>
        </w:rPr>
        <w:t>.</w:t>
      </w:r>
    </w:p>
    <w:p w14:paraId="291BBD9F" w14:textId="77777777" w:rsidR="00976AF7" w:rsidRPr="00F639F0" w:rsidRDefault="00976AF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 xml:space="preserve">7.3. </w:t>
      </w:r>
      <w:r w:rsidR="00F639F0" w:rsidRPr="00F639F0">
        <w:rPr>
          <w:rFonts w:cs="Times New Roman"/>
          <w:szCs w:val="24"/>
        </w:rPr>
        <w:t>Договор</w:t>
      </w:r>
      <w:r w:rsidRPr="00F639F0">
        <w:rPr>
          <w:rFonts w:cs="Times New Roman"/>
          <w:szCs w:val="24"/>
        </w:rPr>
        <w:t xml:space="preserve"> составлено в двух экземплярах, по одному для каждой из Сторон.</w:t>
      </w:r>
    </w:p>
    <w:p w14:paraId="284658B3" w14:textId="77777777" w:rsidR="00976AF7" w:rsidRPr="00F639F0" w:rsidRDefault="00976AF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2DC59FFF" w14:textId="77777777" w:rsidR="00976AF7" w:rsidRDefault="00976AF7" w:rsidP="00F639F0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639F0">
        <w:rPr>
          <w:rFonts w:cs="Times New Roman"/>
          <w:szCs w:val="24"/>
        </w:rPr>
        <w:t>8. АДРЕСА, РЕКВИЗИТЫ И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78"/>
      </w:tblGrid>
      <w:tr w:rsidR="000B052D" w:rsidRPr="00CC55B4" w14:paraId="24A325F3" w14:textId="77777777" w:rsidTr="005365BD">
        <w:trPr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6BB" w14:textId="77777777" w:rsidR="004C6506" w:rsidRPr="004C6506" w:rsidRDefault="004C6506" w:rsidP="004C65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ru-RU"/>
              </w:rPr>
            </w:pPr>
            <w:r w:rsidRPr="004C6506">
              <w:rPr>
                <w:rFonts w:eastAsia="Times New Roman"/>
                <w:b/>
                <w:szCs w:val="24"/>
                <w:lang w:eastAsia="ru-RU"/>
              </w:rPr>
              <w:t>ООО «Ломпром Ростов»</w:t>
            </w:r>
          </w:p>
          <w:p w14:paraId="5A558AE2" w14:textId="77777777" w:rsidR="004C6506" w:rsidRPr="004C6506" w:rsidRDefault="004C6506" w:rsidP="004C65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4C6506">
              <w:rPr>
                <w:rFonts w:eastAsia="Times New Roman"/>
                <w:bCs/>
                <w:szCs w:val="24"/>
                <w:lang w:eastAsia="ru-RU"/>
              </w:rPr>
              <w:t>346519, Ростовская область, г. Шахты, ул. Чаплыгина, 56</w:t>
            </w:r>
          </w:p>
          <w:p w14:paraId="1EBDEFF9" w14:textId="77777777" w:rsidR="004C6506" w:rsidRPr="004C6506" w:rsidRDefault="004C6506" w:rsidP="004C65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</w:p>
          <w:p w14:paraId="77ABDE33" w14:textId="77777777" w:rsidR="004C6506" w:rsidRPr="004C6506" w:rsidRDefault="004C6506" w:rsidP="004C65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4C6506">
              <w:rPr>
                <w:rFonts w:eastAsia="Times New Roman"/>
                <w:bCs/>
                <w:szCs w:val="24"/>
                <w:lang w:eastAsia="ru-RU"/>
              </w:rPr>
              <w:t>ОГРН 1066155046913</w:t>
            </w:r>
          </w:p>
          <w:p w14:paraId="0925B7E4" w14:textId="177833F4" w:rsidR="000B052D" w:rsidRPr="004C6506" w:rsidRDefault="004C6506" w:rsidP="004C6506">
            <w:pPr>
              <w:rPr>
                <w:bCs/>
              </w:rPr>
            </w:pPr>
            <w:r w:rsidRPr="004C6506">
              <w:rPr>
                <w:rFonts w:eastAsia="Times New Roman"/>
                <w:bCs/>
                <w:szCs w:val="24"/>
                <w:lang w:eastAsia="ru-RU"/>
              </w:rPr>
              <w:t>ИНН 6155043760</w:t>
            </w:r>
          </w:p>
          <w:p w14:paraId="7C5D7044" w14:textId="77777777" w:rsidR="00D101E3" w:rsidRDefault="000B052D" w:rsidP="004C6506">
            <w:r w:rsidRPr="009511C2">
              <w:t xml:space="preserve">р/с </w:t>
            </w:r>
            <w:r w:rsidR="00D101E3">
              <w:t>40702810902250001317</w:t>
            </w:r>
            <w:r w:rsidR="004C6506">
              <w:t xml:space="preserve"> </w:t>
            </w:r>
            <w:r w:rsidR="004C6506" w:rsidRPr="00B36A80">
              <w:rPr>
                <w:szCs w:val="24"/>
              </w:rPr>
              <w:t xml:space="preserve">в </w:t>
            </w:r>
            <w:r w:rsidR="00D101E3">
              <w:t>ПАО «МОСКОВСКИЙ КРЕДИТНЫЙ БАНК» г. Москва</w:t>
            </w:r>
          </w:p>
          <w:p w14:paraId="58595CB3" w14:textId="464496F8" w:rsidR="004C6506" w:rsidRDefault="004C6506" w:rsidP="004C6506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D101E3">
              <w:t>044525659</w:t>
            </w:r>
          </w:p>
          <w:p w14:paraId="70BEBA2C" w14:textId="14742FA0" w:rsidR="000B052D" w:rsidRDefault="004C6506" w:rsidP="004C650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к/с </w:t>
            </w:r>
            <w:r w:rsidR="00D101E3">
              <w:t>30101810745250000659</w:t>
            </w:r>
          </w:p>
          <w:p w14:paraId="5FF90A91" w14:textId="77777777" w:rsidR="000B052D" w:rsidRPr="00CC55B4" w:rsidRDefault="000B052D" w:rsidP="005365BD">
            <w:pPr>
              <w:rPr>
                <w:rFonts w:eastAsia="Times New Roman"/>
                <w:szCs w:val="24"/>
                <w:lang w:eastAsia="ru-RU"/>
              </w:rPr>
            </w:pPr>
          </w:p>
          <w:p w14:paraId="70173BC2" w14:textId="77777777" w:rsidR="000B052D" w:rsidRPr="00CC55B4" w:rsidRDefault="000B052D" w:rsidP="005365BD">
            <w:pPr>
              <w:rPr>
                <w:rFonts w:eastAsia="Times New Roman"/>
                <w:szCs w:val="24"/>
                <w:lang w:eastAsia="ru-RU"/>
              </w:rPr>
            </w:pPr>
            <w:r w:rsidRPr="00CC55B4">
              <w:rPr>
                <w:rFonts w:eastAsia="Times New Roman"/>
                <w:szCs w:val="24"/>
                <w:lang w:eastAsia="ru-RU"/>
              </w:rPr>
              <w:t>Конкурсный управляющий</w:t>
            </w:r>
          </w:p>
          <w:p w14:paraId="465C6E92" w14:textId="77777777" w:rsidR="000B052D" w:rsidRPr="00CC55B4" w:rsidRDefault="000B052D" w:rsidP="005365BD">
            <w:pPr>
              <w:rPr>
                <w:rFonts w:eastAsia="Times New Roman"/>
                <w:szCs w:val="24"/>
                <w:lang w:eastAsia="ru-RU"/>
              </w:rPr>
            </w:pPr>
          </w:p>
          <w:p w14:paraId="630AC2DC" w14:textId="77777777" w:rsidR="000B052D" w:rsidRPr="00CC55B4" w:rsidRDefault="000B052D" w:rsidP="005365BD">
            <w:pPr>
              <w:rPr>
                <w:rFonts w:eastAsia="Times New Roman"/>
                <w:szCs w:val="24"/>
                <w:lang w:eastAsia="ru-RU"/>
              </w:rPr>
            </w:pPr>
            <w:r w:rsidRPr="00CC55B4">
              <w:rPr>
                <w:rFonts w:eastAsia="Times New Roman"/>
                <w:szCs w:val="24"/>
                <w:lang w:eastAsia="ru-RU"/>
              </w:rPr>
              <w:t xml:space="preserve">_________________ / </w:t>
            </w:r>
            <w:r>
              <w:rPr>
                <w:rFonts w:eastAsia="Times New Roman"/>
                <w:szCs w:val="24"/>
                <w:lang w:eastAsia="ru-RU"/>
              </w:rPr>
              <w:t>Логачев И.С</w:t>
            </w:r>
            <w:r w:rsidRPr="00CC55B4">
              <w:rPr>
                <w:rFonts w:eastAsia="Times New Roman"/>
                <w:szCs w:val="24"/>
                <w:lang w:eastAsia="ru-RU"/>
              </w:rPr>
              <w:t>. /</w:t>
            </w:r>
          </w:p>
          <w:p w14:paraId="2EE25A60" w14:textId="77777777" w:rsidR="000B052D" w:rsidRPr="00CC55B4" w:rsidRDefault="000B052D" w:rsidP="005365BD">
            <w:pPr>
              <w:rPr>
                <w:rFonts w:eastAsia="Times New Roman"/>
                <w:szCs w:val="24"/>
                <w:lang w:eastAsia="ru-RU"/>
              </w:rPr>
            </w:pPr>
          </w:p>
          <w:p w14:paraId="3CB1D04B" w14:textId="77777777" w:rsidR="000B052D" w:rsidRPr="00CC55B4" w:rsidRDefault="000B052D" w:rsidP="005365B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55B4">
              <w:rPr>
                <w:rFonts w:eastAsia="Times New Roman"/>
                <w:szCs w:val="24"/>
                <w:lang w:eastAsia="ru-RU"/>
              </w:rPr>
              <w:t>м.п</w:t>
            </w:r>
            <w:proofErr w:type="spellEnd"/>
            <w:r w:rsidRPr="00CC55B4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A8A9" w14:textId="77777777" w:rsidR="000B052D" w:rsidRPr="00CC55B4" w:rsidRDefault="000B052D" w:rsidP="005365BD">
            <w:pPr>
              <w:tabs>
                <w:tab w:val="center" w:pos="360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21F3AADA" w14:textId="77777777" w:rsidR="000B052D" w:rsidRPr="00F639F0" w:rsidRDefault="000B052D" w:rsidP="00F639F0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sectPr w:rsidR="000B052D" w:rsidRPr="00F639F0" w:rsidSect="007B319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F7"/>
    <w:rsid w:val="00001272"/>
    <w:rsid w:val="00023A16"/>
    <w:rsid w:val="000507B2"/>
    <w:rsid w:val="000B052D"/>
    <w:rsid w:val="0041129A"/>
    <w:rsid w:val="004C6506"/>
    <w:rsid w:val="00551774"/>
    <w:rsid w:val="005858AD"/>
    <w:rsid w:val="00624A2A"/>
    <w:rsid w:val="00745639"/>
    <w:rsid w:val="007A6B1F"/>
    <w:rsid w:val="007D4770"/>
    <w:rsid w:val="00881E7B"/>
    <w:rsid w:val="0091161F"/>
    <w:rsid w:val="00976AF7"/>
    <w:rsid w:val="009929BC"/>
    <w:rsid w:val="00A63337"/>
    <w:rsid w:val="00AB1870"/>
    <w:rsid w:val="00AB4DB3"/>
    <w:rsid w:val="00AE6FCA"/>
    <w:rsid w:val="00C84C09"/>
    <w:rsid w:val="00D05FF5"/>
    <w:rsid w:val="00D101E3"/>
    <w:rsid w:val="00D6754D"/>
    <w:rsid w:val="00E47F7D"/>
    <w:rsid w:val="00EE4E42"/>
    <w:rsid w:val="00EE4F7B"/>
    <w:rsid w:val="00EF7926"/>
    <w:rsid w:val="00F639F0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3C69"/>
  <w15:chartTrackingRefBased/>
  <w15:docId w15:val="{7FA5372A-3CF6-44D5-81CD-B8A8AE52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6AF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F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F59D2FF124C6F1D461CBAC43A164E23F5E98BB6F269281F7AD229AC5H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054F-1606-4736-9B6F-780401C3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yakov</cp:lastModifiedBy>
  <cp:revision>9</cp:revision>
  <cp:lastPrinted>2023-06-07T11:47:00Z</cp:lastPrinted>
  <dcterms:created xsi:type="dcterms:W3CDTF">2022-09-27T14:42:00Z</dcterms:created>
  <dcterms:modified xsi:type="dcterms:W3CDTF">2024-03-23T20:08:00Z</dcterms:modified>
</cp:coreProperties>
</file>